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220B2F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220B2F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20B2F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220B2F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220B2F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220B2F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КОМПЕТЕНТНИМИ ОРГАНАМИ</w:t>
      </w:r>
      <w:r w:rsidRPr="00220B2F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 </w:t>
      </w:r>
      <w:r w:rsidRPr="00220B2F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220B2F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220B2F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220B2F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АВСТРАЛІЇ, КАНАДИ, ЛІКАРСЬКИХ ЗАСОБІВ, ЩО ЗА ЦЕНТРАЛІЗОВАНОЮ ПРОЦЕДУРОЮ ЗАРЕЄСТРОВАНІ </w:t>
      </w:r>
      <w:r w:rsidRPr="00220B2F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 ОРГАНОМ ЄВРОПЕЙСЬКОГО СОЮЗУ</w:t>
      </w:r>
    </w:p>
    <w:p w:rsidR="00937275" w:rsidRPr="00220B2F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2268"/>
        <w:gridCol w:w="1276"/>
        <w:gridCol w:w="2552"/>
        <w:gridCol w:w="1187"/>
        <w:gridCol w:w="1648"/>
      </w:tblGrid>
      <w:tr w:rsidR="0071471B" w:rsidRPr="00220B2F" w:rsidTr="00D35CC4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220B2F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20B2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220B2F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20B2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220B2F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20B2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220B2F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20B2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220B2F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20B2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220B2F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20B2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220B2F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20B2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220B2F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20B2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220B2F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20B2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471B" w:rsidRPr="00220B2F" w:rsidRDefault="0071471B" w:rsidP="00EC020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20B2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74386A" w:rsidRPr="00220B2F" w:rsidTr="00D35CC4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74386A" w:rsidRPr="00220B2F" w:rsidRDefault="0074386A" w:rsidP="0074386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74386A" w:rsidRPr="00220B2F" w:rsidRDefault="0074386A" w:rsidP="0074386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20B2F">
              <w:rPr>
                <w:rFonts w:ascii="Arial" w:hAnsi="Arial" w:cs="Arial"/>
                <w:b/>
                <w:sz w:val="16"/>
                <w:szCs w:val="16"/>
              </w:rPr>
              <w:t>ЕНВАРСУС</w:t>
            </w:r>
          </w:p>
        </w:tc>
        <w:tc>
          <w:tcPr>
            <w:tcW w:w="2268" w:type="dxa"/>
            <w:shd w:val="clear" w:color="auto" w:fill="FFFFFF"/>
          </w:tcPr>
          <w:p w:rsidR="0074386A" w:rsidRPr="00220B2F" w:rsidRDefault="0074386A" w:rsidP="0074386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пролонгованої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дії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0,75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таблеток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блістери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разом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із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вологопоглиначем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пакет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алюмінієвої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фольги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1, 2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пакети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стікером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74386A" w:rsidRPr="00220B2F" w:rsidRDefault="0074386A" w:rsidP="00D17D9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Фармас'ютікелз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4386A" w:rsidRPr="00220B2F" w:rsidRDefault="0074386A" w:rsidP="00D17D9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D17D9B" w:rsidRPr="00220B2F" w:rsidRDefault="0074386A" w:rsidP="007438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D17D9B" w:rsidRPr="00220B2F" w:rsidRDefault="0074386A" w:rsidP="007438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.Л.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D17D9B" w:rsidRPr="00220B2F" w:rsidRDefault="0074386A" w:rsidP="007438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'єз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'ютікелз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D17D9B" w:rsidRPr="00220B2F" w:rsidRDefault="0074386A" w:rsidP="007438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'єз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утиц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.п.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D17D9B" w:rsidRPr="00220B2F" w:rsidRDefault="0074386A" w:rsidP="007438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D17D9B" w:rsidRPr="00220B2F" w:rsidRDefault="0074386A" w:rsidP="007438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увісан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контроль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хідної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ровини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тендорф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D17D9B" w:rsidRPr="00220B2F" w:rsidRDefault="0074386A" w:rsidP="007438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D17D9B" w:rsidRPr="00220B2F" w:rsidRDefault="0074386A" w:rsidP="007438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тендорф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D17D9B" w:rsidRPr="00220B2F" w:rsidRDefault="0074386A" w:rsidP="007438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74386A" w:rsidRPr="00220B2F" w:rsidRDefault="0074386A" w:rsidP="007438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ак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унгар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74386A" w:rsidRPr="00220B2F" w:rsidRDefault="00D17D9B" w:rsidP="007438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D17D9B" w:rsidRPr="00220B2F" w:rsidRDefault="00D17D9B" w:rsidP="007438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D17D9B" w:rsidRPr="00220B2F" w:rsidRDefault="00D17D9B" w:rsidP="007438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D17D9B" w:rsidRPr="00220B2F" w:rsidRDefault="00D17D9B" w:rsidP="007438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280325" w:rsidRPr="00220B2F" w:rsidRDefault="0074386A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B2F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b.3, type IA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- Change in the manufacturing process of the finished product, including an intermediate used in the manufacture of the finished product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a) Minor change in the manufacturing process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- Minor change in the manufacturing process of the finished product to introduce the premix (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Macrogol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6000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Poloxamer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, Tartaric Acid) into the melting tank in two steps rather than one.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20B2F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b.4, type IB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- Change in the batch size (including batch size ranges) of the finished product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a) Up to 10-fold compared to the originally approved batch size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- To increase the amount of granule product (Tacrolimus) from the current batch size to a new theoretical total of 35.03 kg (scale 125 %)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20B2F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b.4, type IB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- Change in the batch size (including batch size ranges) of the finished product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a) Up to 10-fold compared to the originally approved batch size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- To increase the amount of granule product (Placebo) from the current batch size to a new theoretical total of 35.03 kg (scale 125 %)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20B2F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b.3, type IB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- Change in the manufacturing process of the finished product, including an intermediate used in the manufacture of the finished 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roduct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z) Change in the holding time of an intermediate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- Change in the holding time of the granules intermediate (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Verum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Placebo) from 30 to 60 days, at a temperature </w:t>
            </w:r>
          </w:p>
          <w:p w:rsidR="0074386A" w:rsidRPr="00220B2F" w:rsidRDefault="0074386A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of 2-8 </w:t>
            </w:r>
            <w:r w:rsidR="00280325" w:rsidRPr="00220B2F"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C before mixing.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20B2F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b.3, type IA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- Change in the manufacturing process of the finished product, including an intermediate used in the manufacture of the finished product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a) Minor change in the manufacturing process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- Minor change in the manufacturing process of the finished product to discharge the granules by vacuum feeder instead of by gravity.</w:t>
            </w:r>
          </w:p>
        </w:tc>
        <w:tc>
          <w:tcPr>
            <w:tcW w:w="1187" w:type="dxa"/>
            <w:shd w:val="clear" w:color="auto" w:fill="FFFFFF"/>
          </w:tcPr>
          <w:p w:rsidR="0074386A" w:rsidRPr="00220B2F" w:rsidRDefault="0074386A" w:rsidP="007438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220B2F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220B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74386A" w:rsidRPr="00220B2F" w:rsidRDefault="0074386A" w:rsidP="007438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B2F">
              <w:rPr>
                <w:rFonts w:ascii="Arial" w:hAnsi="Arial" w:cs="Arial"/>
                <w:sz w:val="16"/>
                <w:szCs w:val="16"/>
              </w:rPr>
              <w:t>UA/16205/01/01</w:t>
            </w:r>
          </w:p>
        </w:tc>
      </w:tr>
      <w:tr w:rsidR="00280325" w:rsidRPr="00220B2F" w:rsidTr="00D35CC4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80325" w:rsidRPr="00220B2F" w:rsidRDefault="00280325" w:rsidP="00280325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280325" w:rsidRPr="00220B2F" w:rsidRDefault="00280325" w:rsidP="0028032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20B2F">
              <w:rPr>
                <w:rFonts w:ascii="Arial" w:hAnsi="Arial" w:cs="Arial"/>
                <w:b/>
                <w:sz w:val="16"/>
                <w:szCs w:val="16"/>
              </w:rPr>
              <w:t>ЕНВАРСУС</w:t>
            </w:r>
          </w:p>
        </w:tc>
        <w:tc>
          <w:tcPr>
            <w:tcW w:w="2268" w:type="dxa"/>
            <w:shd w:val="clear" w:color="auto" w:fill="FFFFFF"/>
          </w:tcPr>
          <w:p w:rsidR="00280325" w:rsidRPr="00220B2F" w:rsidRDefault="00280325" w:rsidP="0028032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пролонгованої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дії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таблеток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блістери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разом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із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вологопоглиначем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пакет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алюмінієвої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фольги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1, 2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пакети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стікером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Фармас'ютікелз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.Л.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'єз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'ютікелз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'єз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утиц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.п.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увісан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контроль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хідної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ровини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тендорф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тендорф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ак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унгар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B2F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b.3, type IA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- Change in the manufacturing process of the finished product, including an intermediate used in the manufacture of the finished product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a) Minor change in the manufacturing process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- Minor change in the manufacturing process of the finished product to introduce the premix (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Macrogol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6000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Poloxamer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, Tartaric Acid) into the melting tank in two steps rather than one.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20B2F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b.4, type IB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- Change in the batch size (including batch size ranges) of the finished product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a) Up to 10-fold compared to the originally approved batch size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- To increase the amount of granule product (Tacrolimus) from the current batch size to a new theoretical total of 35.03 kg (scale 125 %)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20B2F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b.4, type IB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- Change in the batch size (including batch size ranges) of the finished product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a) Up to 10-fold compared to the 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originally approved batch size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- To increase the amount of granule product (Placebo) from the current batch size to a new theoretical total of 35.03 kg (scale 125 %)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20B2F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b.3, type IB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- Change in the manufacturing process of the finished product, including an intermediate used in the manufacture of the finished product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z) Change in the holding time of an intermediate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- Change in the holding time of the granules intermediate (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Verum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Placebo) from 30 to 60 days, at a temperature 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of 2-8 ºC before mixing.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20B2F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b.3, type IA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- Change in the manufacturing process of the finished product, including an intermediate used in the manufacture of the finished product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a) Minor change in the manufacturing process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- Minor change in the manufacturing process of the finished product to discharge the granules by vacuum feeder instead of by gravity.</w:t>
            </w:r>
          </w:p>
        </w:tc>
        <w:tc>
          <w:tcPr>
            <w:tcW w:w="1187" w:type="dxa"/>
            <w:shd w:val="clear" w:color="auto" w:fill="FFFFFF"/>
          </w:tcPr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220B2F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220B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B2F">
              <w:rPr>
                <w:rFonts w:ascii="Arial" w:hAnsi="Arial" w:cs="Arial"/>
                <w:sz w:val="16"/>
                <w:szCs w:val="16"/>
              </w:rPr>
              <w:t>UA/16205/01/02</w:t>
            </w:r>
          </w:p>
        </w:tc>
      </w:tr>
      <w:tr w:rsidR="00280325" w:rsidRPr="00757C94" w:rsidTr="00D35CC4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80325" w:rsidRPr="00220B2F" w:rsidRDefault="00280325" w:rsidP="00280325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280325" w:rsidRPr="00220B2F" w:rsidRDefault="00280325" w:rsidP="0028032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20B2F">
              <w:rPr>
                <w:rFonts w:ascii="Arial" w:hAnsi="Arial" w:cs="Arial"/>
                <w:b/>
                <w:sz w:val="16"/>
                <w:szCs w:val="16"/>
              </w:rPr>
              <w:t>ЕНВАРСУС</w:t>
            </w:r>
          </w:p>
        </w:tc>
        <w:tc>
          <w:tcPr>
            <w:tcW w:w="2268" w:type="dxa"/>
            <w:shd w:val="clear" w:color="auto" w:fill="FFFFFF"/>
          </w:tcPr>
          <w:p w:rsidR="00280325" w:rsidRPr="00220B2F" w:rsidRDefault="00280325" w:rsidP="0028032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таблетки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пролонгованої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дії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таблеток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блістер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блістери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разом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із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вологопоглиначем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пакет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алюмінієвої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фольги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1, 2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або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пакети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стікером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Фармас'ютікелз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.Л.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'єз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'ютікелз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'єз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утиц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.п.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увісан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контроль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хідної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ровини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тендорф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тендорф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ак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унгарі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B2F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b.3, type IA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- Change in the manufacturing process of the finished product, including an intermediate used in the manufacture of the finished product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a) Minor change in the manufacturing process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- Minor change in the manufacturing process of the finished product to introduce the premix (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Macrogol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6000, 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Poloxamer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, Tartaric Acid) into the melting tank in two steps rather than one.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20B2F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b.4, type IB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- Change in the batch size (including batch size ranges) of the finished product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a) Up to 10-fold compared to the originally approved batch size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- To increase the amount of granule product (Tacrolimus) from the current batch size to a new theoretical total of 35.03 kg (scale 125 %)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20B2F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b.4, type IB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- Change in the batch size (including batch size ranges) of the finished product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a) Up to 10-fold compared to the originally approved batch size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- To increase the amount of granule product (Placebo) from the current batch size to a new theoretical total of 35.03 kg (scale 125 %)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20B2F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b.3, type IB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- Change in the manufacturing process of the finished product, including an intermediate used in the manufacture of the finished product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z) Change in the holding time of an intermediate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- Change in the holding time of the granules intermediate (</w:t>
            </w:r>
            <w:proofErr w:type="spellStart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Verum</w:t>
            </w:r>
            <w:proofErr w:type="spellEnd"/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Placebo) from 30 to 60 days, at a temperature </w:t>
            </w:r>
          </w:p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>of 2-8 ºC before mixing.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20B2F">
              <w:rPr>
                <w:rFonts w:ascii="Arial" w:hAnsi="Arial" w:cs="Arial"/>
                <w:b/>
                <w:color w:val="000000"/>
                <w:sz w:val="16"/>
                <w:szCs w:val="16"/>
              </w:rPr>
              <w:t>B.II.b.3, type IA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t xml:space="preserve"> - Change in the manufacturing process of the finished product, including an intermediate used in the manufacture of the finished product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a) Minor change in the manufacturing process</w:t>
            </w:r>
            <w:r w:rsidRPr="00220B2F">
              <w:rPr>
                <w:rFonts w:ascii="Arial" w:hAnsi="Arial" w:cs="Arial"/>
                <w:color w:val="000000"/>
                <w:sz w:val="16"/>
                <w:szCs w:val="16"/>
              </w:rPr>
              <w:br/>
              <w:t>- Minor change in the manufacturing process of the finished product to discharge the granules by vacuum feeder instead of by gravity.</w:t>
            </w:r>
          </w:p>
        </w:tc>
        <w:tc>
          <w:tcPr>
            <w:tcW w:w="1187" w:type="dxa"/>
            <w:shd w:val="clear" w:color="auto" w:fill="FFFFFF"/>
          </w:tcPr>
          <w:p w:rsidR="00280325" w:rsidRPr="00220B2F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220B2F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220B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20B2F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280325" w:rsidRPr="008C4CBA" w:rsidRDefault="00280325" w:rsidP="0028032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B2F">
              <w:rPr>
                <w:rFonts w:ascii="Arial" w:hAnsi="Arial" w:cs="Arial"/>
                <w:sz w:val="16"/>
                <w:szCs w:val="16"/>
              </w:rPr>
              <w:t>UA/16205/01/03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3CD9"/>
    <w:rsid w:val="00104A3C"/>
    <w:rsid w:val="00104F10"/>
    <w:rsid w:val="00105B45"/>
    <w:rsid w:val="00106FD2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4E6D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2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F2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392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0185"/>
    <w:rsid w:val="00444987"/>
    <w:rsid w:val="0044669C"/>
    <w:rsid w:val="00454269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86D70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3021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156E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772E"/>
    <w:rsid w:val="005F7F00"/>
    <w:rsid w:val="006007D8"/>
    <w:rsid w:val="0060512E"/>
    <w:rsid w:val="00606B5B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C68"/>
    <w:rsid w:val="00720763"/>
    <w:rsid w:val="0072300A"/>
    <w:rsid w:val="0073292C"/>
    <w:rsid w:val="00733C17"/>
    <w:rsid w:val="007345E1"/>
    <w:rsid w:val="00740A33"/>
    <w:rsid w:val="007413FA"/>
    <w:rsid w:val="0074386A"/>
    <w:rsid w:val="00743899"/>
    <w:rsid w:val="00744032"/>
    <w:rsid w:val="0074446D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75EA0"/>
    <w:rsid w:val="008805D9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727C"/>
    <w:rsid w:val="008C15E6"/>
    <w:rsid w:val="008C1677"/>
    <w:rsid w:val="008C1918"/>
    <w:rsid w:val="008C40DF"/>
    <w:rsid w:val="008D0708"/>
    <w:rsid w:val="008D38E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039C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E3812"/>
    <w:rsid w:val="009E64CD"/>
    <w:rsid w:val="009F2A12"/>
    <w:rsid w:val="009F4D23"/>
    <w:rsid w:val="009F52BC"/>
    <w:rsid w:val="009F5944"/>
    <w:rsid w:val="00A00FA7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2539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CE6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C1B"/>
    <w:rsid w:val="00CC2360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4D64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5BB"/>
    <w:rsid w:val="00D76E6D"/>
    <w:rsid w:val="00D81607"/>
    <w:rsid w:val="00D84E0D"/>
    <w:rsid w:val="00D86952"/>
    <w:rsid w:val="00D86F98"/>
    <w:rsid w:val="00D911A7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F3E"/>
    <w:rsid w:val="00E136A8"/>
    <w:rsid w:val="00E139D8"/>
    <w:rsid w:val="00E1419E"/>
    <w:rsid w:val="00E14F07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63CD"/>
    <w:rsid w:val="00EC69EC"/>
    <w:rsid w:val="00ED00A3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3842"/>
    <w:rsid w:val="00F44264"/>
    <w:rsid w:val="00F50AA7"/>
    <w:rsid w:val="00F52019"/>
    <w:rsid w:val="00F53701"/>
    <w:rsid w:val="00F54991"/>
    <w:rsid w:val="00F57120"/>
    <w:rsid w:val="00F5747E"/>
    <w:rsid w:val="00F57D66"/>
    <w:rsid w:val="00F57ED0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32B0"/>
    <w:rsid w:val="00FB4768"/>
    <w:rsid w:val="00FB7366"/>
    <w:rsid w:val="00FC0746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00AA6AA-F2C2-4270-B831-D81A9BB9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057B-F655-4F18-97C8-51F28790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3</Words>
  <Characters>301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9-04T14:03:00Z</dcterms:created>
  <dcterms:modified xsi:type="dcterms:W3CDTF">2025-09-04T14:03:00Z</dcterms:modified>
</cp:coreProperties>
</file>